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梦花园  奥吉塔的幸福舞鞋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梦花园  奥吉塔的幸福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0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女孩梦花园  奥吉塔的幸福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